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96419" w14:textId="09D37F2C" w:rsidR="00EF4C73" w:rsidRDefault="00EF4C73" w:rsidP="00EF4C7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1C27475" w14:textId="77777777" w:rsidR="00EF4C73" w:rsidRDefault="00EF4C73" w:rsidP="00EF4C7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992274" w14:textId="77777777" w:rsidR="00EF4C73" w:rsidRDefault="00EF4C73" w:rsidP="00EF4C7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FB1D206" w14:textId="77777777" w:rsidR="00EF4C73" w:rsidRPr="0025472A" w:rsidRDefault="00EF4C73" w:rsidP="00EF4C73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33D2F9D6" w14:textId="77777777" w:rsidR="00EF4C73" w:rsidRPr="004C14FF" w:rsidRDefault="00EF4C73" w:rsidP="00EF4C73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7B2743A5" w14:textId="77777777" w:rsidR="000D27FA" w:rsidRPr="000D27FA" w:rsidRDefault="000D27FA" w:rsidP="000D2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C3A69" w14:textId="77777777" w:rsidR="000D27FA" w:rsidRPr="000D27FA" w:rsidRDefault="000D27FA" w:rsidP="000D2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9AA74" w14:textId="771168A2" w:rsidR="000D27FA" w:rsidRPr="000D27FA" w:rsidRDefault="00F467D8" w:rsidP="00F46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июля 2023 г. № 529</w:t>
      </w:r>
    </w:p>
    <w:p w14:paraId="377D1BF4" w14:textId="3748A510" w:rsidR="000D27FA" w:rsidRPr="000D27FA" w:rsidRDefault="00F467D8" w:rsidP="00F46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14:paraId="00E27430" w14:textId="5C4B1C2E" w:rsidR="00527CC9" w:rsidRPr="000D27FA" w:rsidRDefault="00527CC9" w:rsidP="000D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5103C" w14:textId="77777777" w:rsidR="007A3DB2" w:rsidRDefault="002676F2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в</w:t>
      </w:r>
      <w:r w:rsidR="00817673"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ении изменени</w:t>
      </w:r>
      <w:r w:rsidR="00C94A4B"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я</w:t>
      </w:r>
      <w:r w:rsidR="00817673"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407520"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</w:t>
      </w:r>
      <w:r w:rsidR="00F41D6A"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ложение </w:t>
      </w:r>
    </w:p>
    <w:p w14:paraId="14FD1B41" w14:textId="77777777" w:rsidR="007A3DB2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№ 2 к Положению о региональном </w:t>
      </w:r>
    </w:p>
    <w:p w14:paraId="13445AFE" w14:textId="77777777" w:rsidR="007A3DB2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осударственном контроле (надзоре) </w:t>
      </w:r>
    </w:p>
    <w:p w14:paraId="4F218FCE" w14:textId="446C641E" w:rsidR="007A3DB2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 достоверностью,</w:t>
      </w:r>
      <w:r w:rsidR="007A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ктуальностью и </w:t>
      </w:r>
    </w:p>
    <w:p w14:paraId="5F29B82F" w14:textId="77777777" w:rsidR="007A3DB2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лнотой сведений об организациях </w:t>
      </w:r>
    </w:p>
    <w:p w14:paraId="6DAF603E" w14:textId="77777777" w:rsidR="007A3DB2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дыха детей и их оздоровления,</w:t>
      </w:r>
      <w:r w:rsidR="000D27FA"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49A81A03" w14:textId="77777777" w:rsidR="007A3DB2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держащихся в реестре организаций </w:t>
      </w:r>
    </w:p>
    <w:p w14:paraId="46E18B84" w14:textId="50FAB663" w:rsidR="000D27FA" w:rsidRPr="000D27FA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дыха детей и их оздоровления,</w:t>
      </w:r>
      <w:r w:rsidR="000D27FA"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33E4223B" w14:textId="2F390B0E" w:rsidR="008A6229" w:rsidRPr="000D27FA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территории Республики Тыва</w:t>
      </w:r>
    </w:p>
    <w:p w14:paraId="7843F116" w14:textId="77777777" w:rsidR="00F41D6A" w:rsidRPr="000D27FA" w:rsidRDefault="00F41D6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5A62433" w14:textId="77777777" w:rsidR="000D27FA" w:rsidRPr="000D27FA" w:rsidRDefault="000D27FA" w:rsidP="00F41D6A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20202F4" w14:textId="4C9688D7" w:rsidR="004549F6" w:rsidRPr="000D27FA" w:rsidRDefault="004549F6" w:rsidP="000D27FA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тельство Республики Тыва </w:t>
      </w:r>
      <w:r w:rsidR="004A19E9" w:rsidRPr="004A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ЯЕТ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6184D419" w14:textId="77777777" w:rsidR="00F41D6A" w:rsidRPr="000D27FA" w:rsidRDefault="00F41D6A" w:rsidP="000D27FA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742AF9" w14:textId="460C7BF8" w:rsidR="00876FA6" w:rsidRPr="000D27FA" w:rsidRDefault="004549F6" w:rsidP="000D27FA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1236C1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ти</w:t>
      </w:r>
      <w:r w:rsidR="00ED7F9B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D7F9B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="00F41D6A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№ 2 к Положению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Республики Тыва</w:t>
      </w:r>
      <w:r w:rsidR="00ED7F9B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F41D6A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твержденному</w:t>
      </w:r>
      <w:r w:rsidR="009F0C52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становлением Правительства Республики Тыва от 17 января 2023</w:t>
      </w:r>
      <w:r w:rsidR="00F41D6A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F0C52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 №</w:t>
      </w:r>
      <w:r w:rsidR="004A1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F0C52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6, </w:t>
      </w:r>
      <w:r w:rsidR="00ED7F9B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менени</w:t>
      </w:r>
      <w:r w:rsidR="00C94A4B" w:rsidRPr="000D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е, </w:t>
      </w:r>
      <w:r w:rsidR="00876FA6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ожи</w:t>
      </w:r>
      <w:r w:rsidR="00C94A4B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9F0C52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</w:t>
      </w:r>
      <w:r w:rsidR="00876FA6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едующей редакции:</w:t>
      </w:r>
    </w:p>
    <w:p w14:paraId="145737D1" w14:textId="154CEAAB" w:rsidR="000D27FA" w:rsidRDefault="000D27FA" w:rsidP="000D27FA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71050113" w14:textId="326EA8A5" w:rsidR="00F41D6A" w:rsidRPr="000D27F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Приложение № 2</w:t>
      </w:r>
    </w:p>
    <w:p w14:paraId="68071FEC" w14:textId="77777777" w:rsidR="00F41D6A" w:rsidRPr="000D27F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оложению о региональном государственном</w:t>
      </w:r>
    </w:p>
    <w:p w14:paraId="7460A1D5" w14:textId="77777777" w:rsidR="00F41D6A" w:rsidRPr="000D27F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е (надзоре) за достоверностью,</w:t>
      </w:r>
    </w:p>
    <w:p w14:paraId="3A2D674F" w14:textId="77777777" w:rsidR="00F41D6A" w:rsidRPr="000D27F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альностью и полнотой сведений об</w:t>
      </w:r>
    </w:p>
    <w:p w14:paraId="7AE11025" w14:textId="77777777" w:rsidR="00F41D6A" w:rsidRPr="000D27F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х отдыха детей и их оздоровления,</w:t>
      </w:r>
    </w:p>
    <w:p w14:paraId="27356277" w14:textId="77777777" w:rsidR="00F41D6A" w:rsidRPr="000D27F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щихся в реестре организаций</w:t>
      </w:r>
    </w:p>
    <w:p w14:paraId="460F2EFF" w14:textId="77777777" w:rsidR="00F41D6A" w:rsidRPr="000D27F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ыха детей и их оздоровления,</w:t>
      </w:r>
    </w:p>
    <w:p w14:paraId="0D774666" w14:textId="4F8AB637" w:rsidR="00F41D6A" w:rsidRPr="000D27F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Республики Тыва</w:t>
      </w:r>
    </w:p>
    <w:p w14:paraId="33D47D43" w14:textId="77777777" w:rsidR="00F41D6A" w:rsidRDefault="00F41D6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15C56AF" w14:textId="77777777" w:rsidR="000D27FA" w:rsidRPr="000D27FA" w:rsidRDefault="000D27FA" w:rsidP="000D27FA">
      <w:pPr>
        <w:widowControl w:val="0"/>
        <w:spacing w:after="0" w:line="36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0821F90" w14:textId="193CAE83" w:rsidR="000D27FA" w:rsidRDefault="000D27FA" w:rsidP="000D27FA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</w:t>
      </w:r>
    </w:p>
    <w:p w14:paraId="487C4286" w14:textId="77777777" w:rsidR="000D27FA" w:rsidRDefault="00FC372D" w:rsidP="000D27FA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каторов</w:t>
      </w:r>
      <w:r w:rsid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0C52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а нарушения обязательных </w:t>
      </w:r>
    </w:p>
    <w:p w14:paraId="3D61ABBD" w14:textId="77777777" w:rsidR="000D27FA" w:rsidRDefault="009F0C52" w:rsidP="000D27FA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FC372D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уемых для осуществления </w:t>
      </w:r>
    </w:p>
    <w:p w14:paraId="78239851" w14:textId="77777777" w:rsidR="000D27FA" w:rsidRDefault="009F0C52" w:rsidP="000D27FA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ого государственного контроля (надзора)</w:t>
      </w:r>
    </w:p>
    <w:p w14:paraId="2D954FD9" w14:textId="77777777" w:rsidR="000D27FA" w:rsidRDefault="009F0C52" w:rsidP="000D27FA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достоверностью, актуальностью и полнотой </w:t>
      </w:r>
    </w:p>
    <w:p w14:paraId="2B3F1707" w14:textId="542508C1" w:rsidR="00FC372D" w:rsidRPr="000D27FA" w:rsidRDefault="009F0C52" w:rsidP="000D27FA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й об организации отдыха и их оздоровления</w:t>
      </w:r>
    </w:p>
    <w:p w14:paraId="48D57D77" w14:textId="77777777" w:rsidR="00700968" w:rsidRPr="000D27FA" w:rsidRDefault="00700968" w:rsidP="000D27FA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13EEB97" w14:textId="0AFA5DE0" w:rsidR="00C94A4B" w:rsidRPr="000D27FA" w:rsidRDefault="00C94A4B" w:rsidP="000D27FA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 устанавливается следующий индикатор риска нарушения обязательных требований:</w:t>
      </w:r>
    </w:p>
    <w:p w14:paraId="3E23524D" w14:textId="6FCAF23A" w:rsidR="00C94A4B" w:rsidRPr="000D27FA" w:rsidRDefault="00F41D6A" w:rsidP="000D27FA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94A4B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ичие в средствах массовой информации, информационно-телекоммуникационных сетях в том числе информационно-телекоммуникационной сети «Интернет», сведени</w:t>
      </w:r>
      <w:r w:rsidR="004A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C94A4B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информации) об оказании </w:t>
      </w:r>
      <w:r w:rsidR="00835B71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 по организации отдыха и оздоровления детей организациями, не отраженны</w:t>
      </w:r>
      <w:r w:rsidR="004A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835B71"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еестре организаций отдыха детей и их оздоровления.»</w:t>
      </w:r>
      <w:r w:rsidRPr="000D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0703FCD" w14:textId="47FC03B1" w:rsidR="00730FC1" w:rsidRPr="000D27FA" w:rsidRDefault="00730FC1" w:rsidP="000D27FA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7FA">
        <w:rPr>
          <w:rFonts w:ascii="Times New Roman" w:hAnsi="Times New Roman" w:cs="Times New Roman"/>
          <w:color w:val="000000"/>
          <w:sz w:val="28"/>
          <w:szCs w:val="28"/>
        </w:rPr>
        <w:t xml:space="preserve">2. Разместить настоящее постановление на </w:t>
      </w:r>
      <w:r w:rsidR="00F41D6A" w:rsidRPr="000D27FA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0D27FA">
        <w:rPr>
          <w:rFonts w:ascii="Times New Roman" w:hAnsi="Times New Roman" w:cs="Times New Roman"/>
          <w:color w:val="000000"/>
          <w:sz w:val="28"/>
          <w:szCs w:val="28"/>
        </w:rPr>
        <w:t>фициальном интернет-портале правовой информации</w:t>
      </w:r>
      <w:r w:rsidR="00F41D6A" w:rsidRPr="000D27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D27FA">
        <w:rPr>
          <w:rFonts w:ascii="Times New Roman" w:hAnsi="Times New Roman" w:cs="Times New Roman"/>
          <w:color w:val="000000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14:paraId="111D69FA" w14:textId="01A09DD4" w:rsidR="00700968" w:rsidRPr="000D27FA" w:rsidRDefault="00700968" w:rsidP="000D27F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671BF" w14:textId="37A92DCE" w:rsidR="00F41D6A" w:rsidRPr="000D27FA" w:rsidRDefault="00F41D6A" w:rsidP="000D27F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67B10" w14:textId="42C96486" w:rsidR="00F41D6A" w:rsidRPr="000D27FA" w:rsidRDefault="00F41D6A" w:rsidP="000D27F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F29CB2" w14:textId="3D2F7256" w:rsidR="00700968" w:rsidRPr="000D27FA" w:rsidRDefault="00700968" w:rsidP="000D27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FA">
        <w:rPr>
          <w:rFonts w:ascii="Times New Roman" w:hAnsi="Times New Roman" w:cs="Times New Roman"/>
          <w:color w:val="000000"/>
          <w:sz w:val="28"/>
          <w:szCs w:val="28"/>
        </w:rPr>
        <w:t xml:space="preserve">Глава Республики Тыва                                         </w:t>
      </w:r>
      <w:r w:rsidR="000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0D27FA">
        <w:rPr>
          <w:rFonts w:ascii="Times New Roman" w:hAnsi="Times New Roman" w:cs="Times New Roman"/>
          <w:color w:val="000000"/>
          <w:sz w:val="28"/>
          <w:szCs w:val="28"/>
        </w:rPr>
        <w:t xml:space="preserve">           В.</w:t>
      </w:r>
      <w:r w:rsidR="000D2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27FA">
        <w:rPr>
          <w:rFonts w:ascii="Times New Roman" w:hAnsi="Times New Roman" w:cs="Times New Roman"/>
          <w:color w:val="000000"/>
          <w:sz w:val="28"/>
          <w:szCs w:val="28"/>
        </w:rPr>
        <w:t>Ховалыг</w:t>
      </w:r>
      <w:proofErr w:type="spellEnd"/>
    </w:p>
    <w:sectPr w:rsidR="00700968" w:rsidRPr="000D27FA" w:rsidSect="000D27FA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9E3C2" w14:textId="77777777" w:rsidR="006C63BF" w:rsidRDefault="006C63BF" w:rsidP="000D27FA">
      <w:pPr>
        <w:spacing w:after="0" w:line="240" w:lineRule="auto"/>
      </w:pPr>
      <w:r>
        <w:separator/>
      </w:r>
    </w:p>
  </w:endnote>
  <w:endnote w:type="continuationSeparator" w:id="0">
    <w:p w14:paraId="4DB22A2C" w14:textId="77777777" w:rsidR="006C63BF" w:rsidRDefault="006C63BF" w:rsidP="000D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DD97" w14:textId="77777777" w:rsidR="006C63BF" w:rsidRDefault="006C63BF" w:rsidP="000D27FA">
      <w:pPr>
        <w:spacing w:after="0" w:line="240" w:lineRule="auto"/>
      </w:pPr>
      <w:r>
        <w:separator/>
      </w:r>
    </w:p>
  </w:footnote>
  <w:footnote w:type="continuationSeparator" w:id="0">
    <w:p w14:paraId="5B3FD1B7" w14:textId="77777777" w:rsidR="006C63BF" w:rsidRDefault="006C63BF" w:rsidP="000D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27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62C7C7A" w14:textId="1B0B6E5D" w:rsidR="000D27FA" w:rsidRPr="000D27FA" w:rsidRDefault="000D27FA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0D27FA">
          <w:rPr>
            <w:rFonts w:ascii="Times New Roman" w:hAnsi="Times New Roman" w:cs="Times New Roman"/>
            <w:sz w:val="24"/>
          </w:rPr>
          <w:fldChar w:fldCharType="begin"/>
        </w:r>
        <w:r w:rsidRPr="000D27FA">
          <w:rPr>
            <w:rFonts w:ascii="Times New Roman" w:hAnsi="Times New Roman" w:cs="Times New Roman"/>
            <w:sz w:val="24"/>
          </w:rPr>
          <w:instrText>PAGE   \* MERGEFORMAT</w:instrText>
        </w:r>
        <w:r w:rsidRPr="000D27FA">
          <w:rPr>
            <w:rFonts w:ascii="Times New Roman" w:hAnsi="Times New Roman" w:cs="Times New Roman"/>
            <w:sz w:val="24"/>
          </w:rPr>
          <w:fldChar w:fldCharType="separate"/>
        </w:r>
        <w:r w:rsidR="00EF4C73">
          <w:rPr>
            <w:rFonts w:ascii="Times New Roman" w:hAnsi="Times New Roman" w:cs="Times New Roman"/>
            <w:noProof/>
            <w:sz w:val="24"/>
          </w:rPr>
          <w:t>2</w:t>
        </w:r>
        <w:r w:rsidRPr="000D27F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e2e380-6bd7-4592-8fa1-1958b3fecd82"/>
  </w:docVars>
  <w:rsids>
    <w:rsidRoot w:val="00527CC9"/>
    <w:rsid w:val="00017268"/>
    <w:rsid w:val="00084522"/>
    <w:rsid w:val="000D27FA"/>
    <w:rsid w:val="000E6E8E"/>
    <w:rsid w:val="000E7D61"/>
    <w:rsid w:val="001145CE"/>
    <w:rsid w:val="001221AB"/>
    <w:rsid w:val="001236C1"/>
    <w:rsid w:val="001259A5"/>
    <w:rsid w:val="00136B2A"/>
    <w:rsid w:val="00172547"/>
    <w:rsid w:val="00174404"/>
    <w:rsid w:val="00191B7B"/>
    <w:rsid w:val="001B2A17"/>
    <w:rsid w:val="001C7D28"/>
    <w:rsid w:val="00204A4F"/>
    <w:rsid w:val="002237D1"/>
    <w:rsid w:val="002676F2"/>
    <w:rsid w:val="002B024C"/>
    <w:rsid w:val="002C422A"/>
    <w:rsid w:val="00306A70"/>
    <w:rsid w:val="00322FCA"/>
    <w:rsid w:val="00337573"/>
    <w:rsid w:val="003435B2"/>
    <w:rsid w:val="0035102B"/>
    <w:rsid w:val="003521A1"/>
    <w:rsid w:val="003F7096"/>
    <w:rsid w:val="00407520"/>
    <w:rsid w:val="00414803"/>
    <w:rsid w:val="004341D5"/>
    <w:rsid w:val="004549F6"/>
    <w:rsid w:val="004767D2"/>
    <w:rsid w:val="004A19E9"/>
    <w:rsid w:val="004A5C59"/>
    <w:rsid w:val="004B4F0E"/>
    <w:rsid w:val="004B6E3A"/>
    <w:rsid w:val="004B7404"/>
    <w:rsid w:val="004D1A5B"/>
    <w:rsid w:val="00527CC9"/>
    <w:rsid w:val="005A0F56"/>
    <w:rsid w:val="005D21BC"/>
    <w:rsid w:val="005E4C6C"/>
    <w:rsid w:val="00610E45"/>
    <w:rsid w:val="00613335"/>
    <w:rsid w:val="00696AED"/>
    <w:rsid w:val="006B2C1E"/>
    <w:rsid w:val="006C63BF"/>
    <w:rsid w:val="006D0D75"/>
    <w:rsid w:val="006D6A92"/>
    <w:rsid w:val="006E354D"/>
    <w:rsid w:val="006F3875"/>
    <w:rsid w:val="00700968"/>
    <w:rsid w:val="00704DB9"/>
    <w:rsid w:val="007175CE"/>
    <w:rsid w:val="007216B2"/>
    <w:rsid w:val="00724D23"/>
    <w:rsid w:val="00730FC1"/>
    <w:rsid w:val="00735E16"/>
    <w:rsid w:val="00736C5B"/>
    <w:rsid w:val="007A3DB2"/>
    <w:rsid w:val="007C133E"/>
    <w:rsid w:val="00800F26"/>
    <w:rsid w:val="00817673"/>
    <w:rsid w:val="008339C3"/>
    <w:rsid w:val="00834C48"/>
    <w:rsid w:val="00835B71"/>
    <w:rsid w:val="00856628"/>
    <w:rsid w:val="0087183E"/>
    <w:rsid w:val="008769F3"/>
    <w:rsid w:val="00876FA6"/>
    <w:rsid w:val="008772B5"/>
    <w:rsid w:val="008A4454"/>
    <w:rsid w:val="008A6229"/>
    <w:rsid w:val="008B4269"/>
    <w:rsid w:val="008B6113"/>
    <w:rsid w:val="008E16B9"/>
    <w:rsid w:val="008F6A06"/>
    <w:rsid w:val="00952949"/>
    <w:rsid w:val="00952D9C"/>
    <w:rsid w:val="00981800"/>
    <w:rsid w:val="0099568E"/>
    <w:rsid w:val="009D4DE9"/>
    <w:rsid w:val="009F0C52"/>
    <w:rsid w:val="00A07506"/>
    <w:rsid w:val="00A243B9"/>
    <w:rsid w:val="00A2556F"/>
    <w:rsid w:val="00A307ED"/>
    <w:rsid w:val="00A34CB5"/>
    <w:rsid w:val="00A41537"/>
    <w:rsid w:val="00A54816"/>
    <w:rsid w:val="00A62C01"/>
    <w:rsid w:val="00AB215B"/>
    <w:rsid w:val="00AB7982"/>
    <w:rsid w:val="00AE487F"/>
    <w:rsid w:val="00B00C3F"/>
    <w:rsid w:val="00B25C67"/>
    <w:rsid w:val="00B85D99"/>
    <w:rsid w:val="00B9578B"/>
    <w:rsid w:val="00BA5292"/>
    <w:rsid w:val="00BB5F30"/>
    <w:rsid w:val="00BD2865"/>
    <w:rsid w:val="00BF2C4B"/>
    <w:rsid w:val="00BF3B2F"/>
    <w:rsid w:val="00C04222"/>
    <w:rsid w:val="00C343B8"/>
    <w:rsid w:val="00C376E4"/>
    <w:rsid w:val="00C9397B"/>
    <w:rsid w:val="00C94A4B"/>
    <w:rsid w:val="00CA398E"/>
    <w:rsid w:val="00CE5CD0"/>
    <w:rsid w:val="00D14548"/>
    <w:rsid w:val="00D67652"/>
    <w:rsid w:val="00D67921"/>
    <w:rsid w:val="00D679FB"/>
    <w:rsid w:val="00D83B79"/>
    <w:rsid w:val="00DB7CC6"/>
    <w:rsid w:val="00E60D4C"/>
    <w:rsid w:val="00E64E21"/>
    <w:rsid w:val="00E87E6B"/>
    <w:rsid w:val="00EA62BC"/>
    <w:rsid w:val="00ED1CA7"/>
    <w:rsid w:val="00ED7F9B"/>
    <w:rsid w:val="00EE1EA0"/>
    <w:rsid w:val="00EF4C73"/>
    <w:rsid w:val="00F02E4B"/>
    <w:rsid w:val="00F10E2F"/>
    <w:rsid w:val="00F41D6A"/>
    <w:rsid w:val="00F4358A"/>
    <w:rsid w:val="00F467D8"/>
    <w:rsid w:val="00F51755"/>
    <w:rsid w:val="00F63D1B"/>
    <w:rsid w:val="00F94C0F"/>
    <w:rsid w:val="00FA0A03"/>
    <w:rsid w:val="00FA5655"/>
    <w:rsid w:val="00FA6278"/>
    <w:rsid w:val="00FB4932"/>
    <w:rsid w:val="00FC372D"/>
    <w:rsid w:val="00FC6008"/>
    <w:rsid w:val="00FE2142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28376"/>
  <w15:docId w15:val="{111D58B7-C345-4D36-8781-3226CB9D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link w:val="af"/>
    <w:uiPriority w:val="99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0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1">
    <w:name w:val="Другое_"/>
    <w:basedOn w:val="a0"/>
    <w:link w:val="af2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2">
    <w:name w:val="Другое"/>
    <w:basedOn w:val="a"/>
    <w:link w:val="af1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3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customStyle="1" w:styleId="af">
    <w:name w:val="Без интервала Знак"/>
    <w:link w:val="ae"/>
    <w:uiPriority w:val="99"/>
    <w:locked/>
    <w:rsid w:val="006F3875"/>
    <w:rPr>
      <w:rFonts w:asciiTheme="minorHAnsi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DF93-1F6D-4083-AE6C-F99CB96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с-оол Оксана Всеволодовна</cp:lastModifiedBy>
  <cp:revision>2</cp:revision>
  <cp:lastPrinted>2023-07-20T02:08:00Z</cp:lastPrinted>
  <dcterms:created xsi:type="dcterms:W3CDTF">2023-07-20T02:09:00Z</dcterms:created>
  <dcterms:modified xsi:type="dcterms:W3CDTF">2023-07-20T02:09:00Z</dcterms:modified>
</cp:coreProperties>
</file>